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11" w:type="dxa"/>
        <w:tblInd w:w="90" w:type="dxa"/>
        <w:tblLook w:val="04A0" w:firstRow="1" w:lastRow="0" w:firstColumn="1" w:lastColumn="0" w:noHBand="0" w:noVBand="1"/>
      </w:tblPr>
      <w:tblGrid>
        <w:gridCol w:w="14834"/>
        <w:gridCol w:w="777"/>
      </w:tblGrid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8B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г</w:t>
            </w:r>
            <w:r w:rsidRPr="0068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им</w:t>
            </w:r>
          </w:p>
        </w:tc>
      </w:tr>
      <w:tr w:rsidR="00F34696" w:rsidRPr="00681C96" w:rsidTr="00F34696">
        <w:trPr>
          <w:gridAfter w:val="1"/>
          <w:wAfter w:w="777" w:type="dxa"/>
          <w:trHeight w:val="9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315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8B5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______________________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иков</w:t>
            </w:r>
            <w:proofErr w:type="spellEnd"/>
          </w:p>
        </w:tc>
      </w:tr>
      <w:tr w:rsidR="00F34696" w:rsidRPr="00EE7B7E" w:rsidTr="00F34696">
        <w:trPr>
          <w:trHeight w:val="91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EE7B7E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4696" w:rsidRPr="00681C96" w:rsidTr="00F34696">
        <w:trPr>
          <w:gridAfter w:val="1"/>
          <w:wAfter w:w="777" w:type="dxa"/>
          <w:trHeight w:val="81"/>
        </w:trPr>
        <w:tc>
          <w:tcPr>
            <w:tcW w:w="1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681C96" w:rsidRDefault="00F34696" w:rsidP="00F34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696" w:rsidRPr="00681C96" w:rsidTr="00F34696">
        <w:trPr>
          <w:trHeight w:val="315"/>
        </w:trPr>
        <w:tc>
          <w:tcPr>
            <w:tcW w:w="15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696" w:rsidRPr="00B67D7A" w:rsidRDefault="00F34696" w:rsidP="000A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5C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bookmarkStart w:id="0" w:name="_GoBack"/>
            <w:bookmarkEnd w:id="0"/>
            <w:r w:rsidR="0041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0A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"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юня</w:t>
            </w:r>
            <w:r w:rsidR="00B67D7A"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8B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Pr="00B6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да</w:t>
            </w:r>
          </w:p>
        </w:tc>
      </w:tr>
    </w:tbl>
    <w:p w:rsidR="00F34696" w:rsidRDefault="00F3469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4DF" w:rsidRDefault="00A34C56" w:rsidP="00650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A7D9F">
        <w:rPr>
          <w:rFonts w:ascii="Times New Roman" w:hAnsi="Times New Roman" w:cs="Times New Roman"/>
          <w:sz w:val="24"/>
          <w:szCs w:val="24"/>
        </w:rPr>
        <w:t>водный план-график проведения аукционов на право заключения</w:t>
      </w:r>
      <w:r w:rsidR="00650099">
        <w:rPr>
          <w:rFonts w:ascii="Times New Roman" w:hAnsi="Times New Roman" w:cs="Times New Roman"/>
          <w:sz w:val="24"/>
          <w:szCs w:val="24"/>
        </w:rPr>
        <w:t xml:space="preserve"> </w:t>
      </w:r>
      <w:r w:rsidR="002A7D9F">
        <w:rPr>
          <w:rFonts w:ascii="Times New Roman" w:hAnsi="Times New Roman" w:cs="Times New Roman"/>
          <w:sz w:val="24"/>
          <w:szCs w:val="24"/>
        </w:rPr>
        <w:t>договоров аренды земельн</w:t>
      </w:r>
      <w:r w:rsidR="00F34696">
        <w:rPr>
          <w:rFonts w:ascii="Times New Roman" w:hAnsi="Times New Roman" w:cs="Times New Roman"/>
          <w:sz w:val="24"/>
          <w:szCs w:val="24"/>
        </w:rPr>
        <w:t>ых</w:t>
      </w:r>
      <w:r w:rsidR="002A7D9F">
        <w:rPr>
          <w:rFonts w:ascii="Times New Roman" w:hAnsi="Times New Roman" w:cs="Times New Roman"/>
          <w:sz w:val="24"/>
          <w:szCs w:val="24"/>
        </w:rPr>
        <w:t xml:space="preserve"> </w:t>
      </w:r>
      <w:r w:rsidR="002A7D9F" w:rsidRPr="002F6070">
        <w:rPr>
          <w:rFonts w:ascii="Times New Roman" w:hAnsi="Times New Roman" w:cs="Times New Roman"/>
          <w:sz w:val="24"/>
          <w:szCs w:val="24"/>
        </w:rPr>
        <w:t>участков для жилищного строительства</w:t>
      </w:r>
    </w:p>
    <w:p w:rsidR="002A7D9F" w:rsidRPr="00F34696" w:rsidRDefault="002A7D9F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  _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МО городско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CC03C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C03C1" w:rsidRPr="00CC03C1">
        <w:rPr>
          <w:rFonts w:ascii="Times New Roman" w:hAnsi="Times New Roman" w:cs="Times New Roman"/>
          <w:sz w:val="24"/>
          <w:szCs w:val="24"/>
          <w:u w:val="single"/>
        </w:rPr>
        <w:t>еление Игрим</w:t>
      </w:r>
      <w:r>
        <w:rPr>
          <w:rFonts w:ascii="Times New Roman" w:hAnsi="Times New Roman" w:cs="Times New Roman"/>
          <w:sz w:val="24"/>
          <w:szCs w:val="24"/>
        </w:rPr>
        <w:t>_</w:t>
      </w:r>
      <w:r w:rsidR="00F34696">
        <w:rPr>
          <w:rFonts w:ascii="Times New Roman" w:hAnsi="Times New Roman" w:cs="Times New Roman"/>
          <w:sz w:val="24"/>
          <w:szCs w:val="24"/>
        </w:rPr>
        <w:t xml:space="preserve"> </w:t>
      </w:r>
      <w:r w:rsidR="00F34696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35A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3469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50099" w:rsidRDefault="00650099" w:rsidP="002A7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925"/>
        <w:gridCol w:w="996"/>
        <w:gridCol w:w="2547"/>
        <w:gridCol w:w="1418"/>
        <w:gridCol w:w="1279"/>
        <w:gridCol w:w="1250"/>
        <w:gridCol w:w="1309"/>
        <w:gridCol w:w="1277"/>
        <w:gridCol w:w="1749"/>
        <w:gridCol w:w="1924"/>
      </w:tblGrid>
      <w:tr w:rsidR="00A34C56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5468" w:type="dxa"/>
            <w:gridSpan w:val="3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Сведения о земельном участке, планируемом в представлению на аукционе из земель, находящееся в муниципальной собственности, а также государственная собственность на который не разграничена и распоряжение в котро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947" w:type="dxa"/>
            <w:gridSpan w:val="3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Формирования земельного участка и подготовка к проведению аукциона</w:t>
            </w:r>
          </w:p>
        </w:tc>
        <w:tc>
          <w:tcPr>
            <w:tcW w:w="1309" w:type="dxa"/>
            <w:vMerge w:val="restart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ии аукциона (квартал)</w:t>
            </w:r>
          </w:p>
        </w:tc>
        <w:tc>
          <w:tcPr>
            <w:tcW w:w="3026" w:type="dxa"/>
            <w:gridSpan w:val="2"/>
          </w:tcPr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я аукциона</w:t>
            </w:r>
          </w:p>
        </w:tc>
        <w:tc>
          <w:tcPr>
            <w:tcW w:w="1924" w:type="dxa"/>
            <w:vMerge w:val="restart"/>
          </w:tcPr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650099" w:rsidRDefault="007D5BA7" w:rsidP="0065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7" w:rsidRPr="007762E0" w:rsidRDefault="007D5BA7" w:rsidP="00650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имечание (информация об обеспечении земельного участка инженерной инфраструктурой)</w:t>
            </w:r>
          </w:p>
        </w:tc>
      </w:tr>
      <w:tr w:rsidR="0056794D" w:rsidRPr="00650099" w:rsidTr="00B67D7A">
        <w:tc>
          <w:tcPr>
            <w:tcW w:w="486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дрес, кадастровый номер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тегория, вид разрешенного исполь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Кадастровые работы (квартал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Изменение категории, определении вида разрешенного использования (квартал)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Проведение оценки рыночной стоимости (квартал)</w:t>
            </w:r>
          </w:p>
        </w:tc>
        <w:tc>
          <w:tcPr>
            <w:tcW w:w="1309" w:type="dxa"/>
            <w:vMerge/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по продаже земельного участка (квартал)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D5BA7" w:rsidRPr="007762E0" w:rsidRDefault="007D5BA7" w:rsidP="00650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2E0">
              <w:rPr>
                <w:rFonts w:ascii="Times New Roman" w:hAnsi="Times New Roman" w:cs="Times New Roman"/>
                <w:sz w:val="18"/>
                <w:szCs w:val="18"/>
              </w:rPr>
              <w:t>аукцион на право заключения договора аренды земельного участка, в том числе для комплексного освоения в целях жилищного строительства (квартал)</w:t>
            </w:r>
          </w:p>
        </w:tc>
        <w:tc>
          <w:tcPr>
            <w:tcW w:w="1924" w:type="dxa"/>
            <w:vMerge/>
          </w:tcPr>
          <w:p w:rsidR="007D5BA7" w:rsidRPr="00650099" w:rsidRDefault="007D5BA7" w:rsidP="0065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A12" w:rsidTr="00B67D7A"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proofErr w:type="gramStart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пгт.Игрим</w:t>
            </w:r>
            <w:proofErr w:type="spellEnd"/>
            <w:proofErr w:type="gramEnd"/>
            <w:r w:rsidR="007E4A12" w:rsidRPr="003303FE">
              <w:rPr>
                <w:rFonts w:ascii="Times New Roman" w:hAnsi="Times New Roman" w:cs="Times New Roman"/>
                <w:sz w:val="21"/>
                <w:szCs w:val="21"/>
              </w:rPr>
              <w:t>, ул.Кедровая,10</w:t>
            </w:r>
          </w:p>
          <w:p w:rsidR="003303FE" w:rsidRPr="003303FE" w:rsidRDefault="007E4A12" w:rsidP="00776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 xml:space="preserve">86:05:0324055:31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162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 многоквартирные  жилые дома от</w:t>
            </w:r>
            <w:r w:rsidR="00B67D7A"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 до 3 этажей секционного ти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B67D7A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B67D7A" w:rsidRDefault="007E4A12" w:rsidP="007E4A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B67D7A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B67D7A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C82777" w:rsidRPr="00B67D7A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A12" w:rsidTr="003303FE">
        <w:trPr>
          <w:trHeight w:val="2179"/>
        </w:trPr>
        <w:tc>
          <w:tcPr>
            <w:tcW w:w="486" w:type="dxa"/>
            <w:tcBorders>
              <w:right w:val="single" w:sz="4" w:space="0" w:color="auto"/>
            </w:tcBorders>
          </w:tcPr>
          <w:p w:rsidR="007E4A12" w:rsidRPr="00B67D7A" w:rsidRDefault="007E4A12" w:rsidP="003D41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3303FE" w:rsidP="003C48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гт</w:t>
            </w:r>
            <w:proofErr w:type="spellEnd"/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Игрим, ул.им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ни</w:t>
            </w:r>
            <w:r w:rsidR="003C4896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303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.Кухаря, 31А,       86:05:0324092:9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B67D7A" w:rsidRDefault="003303FE" w:rsidP="00B67D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6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7E4A12" w:rsidRPr="00B67D7A" w:rsidRDefault="007E4A12" w:rsidP="00330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Земли населенных пунктов,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 xml:space="preserve">для многоквартирной 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жило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B67D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03FE">
              <w:rPr>
                <w:rFonts w:ascii="Times New Roman" w:hAnsi="Times New Roman" w:cs="Times New Roman"/>
                <w:sz w:val="21"/>
                <w:szCs w:val="21"/>
              </w:rPr>
              <w:t>застрой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3303FE" w:rsidP="00330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09" w:type="dxa"/>
          </w:tcPr>
          <w:p w:rsidR="007E4A12" w:rsidRPr="003303FE" w:rsidRDefault="007E4A12" w:rsidP="0065009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7E4A12" w:rsidRPr="003303FE" w:rsidRDefault="007E4A12" w:rsidP="0065009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E4A12" w:rsidRPr="003303FE" w:rsidRDefault="007E4A12" w:rsidP="00192FD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303F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924" w:type="dxa"/>
          </w:tcPr>
          <w:p w:rsidR="007E4A12" w:rsidRPr="003303FE" w:rsidRDefault="007E4A12" w:rsidP="007E4A1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4A12" w:rsidRPr="003303FE" w:rsidRDefault="00C82777" w:rsidP="00C82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C92CA8" w:rsidTr="00C92CA8">
        <w:trPr>
          <w:trHeight w:val="2538"/>
        </w:trPr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C92CA8" w:rsidRPr="007762E0" w:rsidRDefault="00C92CA8" w:rsidP="003D41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C92CA8" w:rsidRPr="007762E0" w:rsidRDefault="00C92CA8" w:rsidP="00C92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анты-Мансийский автономный округ – Югра,  Березовский район, п. Ванзетур, ул. Центральная, 4, квартал 86:05:032000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92CA8" w:rsidRPr="007762E0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C92CA8" w:rsidRPr="007762E0" w:rsidRDefault="00C92CA8" w:rsidP="00C92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</w:t>
            </w:r>
          </w:p>
          <w:p w:rsidR="00C92CA8" w:rsidRPr="007762E0" w:rsidRDefault="00C92CA8" w:rsidP="00C92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2CA8" w:rsidRPr="007762E0" w:rsidRDefault="00C92CA8" w:rsidP="00C92C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CA8" w:rsidRPr="00ED0DC4" w:rsidRDefault="00C92CA8" w:rsidP="00C92C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C92CA8" w:rsidRPr="007762E0" w:rsidRDefault="00C92CA8" w:rsidP="00C92C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C92CA8" w:rsidRPr="007762E0" w:rsidRDefault="00C92CA8" w:rsidP="00C92CA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92CA8" w:rsidRPr="00D5206C" w:rsidRDefault="00C92CA8" w:rsidP="00C92CA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92CA8" w:rsidRPr="00D5206C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C92CA8" w:rsidRPr="00D5206C" w:rsidRDefault="00C92CA8" w:rsidP="00C92CA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92CA8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92CA8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92CA8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92CA8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C92CA8" w:rsidRPr="00D5206C" w:rsidRDefault="00C92CA8" w:rsidP="00C92CA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277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64BD8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64BD8" w:rsidRPr="007762E0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864BD8" w:rsidRDefault="00864BD8" w:rsidP="0086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4B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>пгт.Игрим</w:t>
            </w:r>
            <w:proofErr w:type="spellEnd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 xml:space="preserve">, пер.Романтиков, 5 </w:t>
            </w:r>
            <w:r w:rsidRPr="00864BD8">
              <w:rPr>
                <w:rFonts w:ascii="Times New Roman" w:hAnsi="Times New Roman" w:cs="Times New Roman"/>
                <w:bCs/>
              </w:rPr>
              <w:t>86:05:0324040:8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7762E0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3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</w:t>
            </w:r>
          </w:p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4BD8" w:rsidRPr="007762E0" w:rsidRDefault="00864BD8" w:rsidP="00F872D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D8" w:rsidRPr="00ED0DC4" w:rsidRDefault="00864BD8" w:rsidP="00F872D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864BD8" w:rsidRPr="007762E0" w:rsidRDefault="00864BD8" w:rsidP="00F872D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864BD8" w:rsidRPr="007762E0" w:rsidRDefault="00864BD8" w:rsidP="00F872D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64BD8" w:rsidRPr="00D5206C" w:rsidRDefault="00864BD8" w:rsidP="00F872D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864BD8" w:rsidRPr="00D5206C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864BD8" w:rsidRPr="00D5206C" w:rsidRDefault="00864BD8" w:rsidP="00F872D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Pr="00D5206C" w:rsidRDefault="00864BD8" w:rsidP="00F872D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64BD8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64BD8" w:rsidRPr="007762E0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864BD8" w:rsidRDefault="00864BD8" w:rsidP="00864BD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64B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>пгт.Игрим</w:t>
            </w:r>
            <w:proofErr w:type="spellEnd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 xml:space="preserve">, пер.Романтиков, 7 </w:t>
            </w:r>
            <w:r w:rsidRPr="00864BD8">
              <w:rPr>
                <w:rFonts w:ascii="Times New Roman" w:hAnsi="Times New Roman" w:cs="Times New Roman"/>
                <w:bCs/>
              </w:rPr>
              <w:t>86:05:0324040:8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7762E0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1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</w:t>
            </w:r>
          </w:p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D8" w:rsidRPr="00ED0DC4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64BD8" w:rsidRPr="00D5206C" w:rsidRDefault="00864BD8" w:rsidP="00972B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864BD8" w:rsidRPr="00D5206C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864BD8" w:rsidRPr="00D5206C" w:rsidRDefault="00864BD8" w:rsidP="00972B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Pr="00D5206C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  <w:tr w:rsidR="00864BD8" w:rsidTr="007762E0"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864BD8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864BD8" w:rsidRDefault="00864BD8" w:rsidP="0086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4B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Ханты-Мансийский автономный округ – Югра, Березовский район, </w:t>
            </w:r>
            <w:proofErr w:type="spellStart"/>
            <w:proofErr w:type="gramStart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>пгт.Игрим</w:t>
            </w:r>
            <w:proofErr w:type="spellEnd"/>
            <w:proofErr w:type="gramEnd"/>
            <w:r w:rsidRPr="00864BD8">
              <w:rPr>
                <w:rFonts w:ascii="Times New Roman" w:hAnsi="Times New Roman" w:cs="Times New Roman"/>
                <w:sz w:val="21"/>
                <w:szCs w:val="21"/>
              </w:rPr>
              <w:t xml:space="preserve">, пер.Романтиков, 9 </w:t>
            </w:r>
          </w:p>
          <w:p w:rsidR="00864BD8" w:rsidRPr="00864BD8" w:rsidRDefault="00864BD8" w:rsidP="00E9609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64BD8">
              <w:rPr>
                <w:rFonts w:ascii="Times New Roman" w:hAnsi="Times New Roman" w:cs="Times New Roman"/>
                <w:bCs/>
              </w:rPr>
              <w:t>86:05:0324040: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64BD8" w:rsidRPr="007762E0" w:rsidRDefault="00864BD8" w:rsidP="00776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0</w:t>
            </w:r>
          </w:p>
        </w:tc>
        <w:tc>
          <w:tcPr>
            <w:tcW w:w="2547" w:type="dxa"/>
            <w:tcBorders>
              <w:left w:val="single" w:sz="4" w:space="0" w:color="auto"/>
            </w:tcBorders>
          </w:tcPr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,</w:t>
            </w:r>
          </w:p>
          <w:p w:rsidR="00864BD8" w:rsidRPr="007762E0" w:rsidRDefault="00864BD8" w:rsidP="00972B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sz w:val="21"/>
                <w:szCs w:val="21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BD8" w:rsidRPr="00ED0DC4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09" w:type="dxa"/>
            <w:vAlign w:val="center"/>
          </w:tcPr>
          <w:p w:rsidR="00864BD8" w:rsidRPr="007762E0" w:rsidRDefault="00864BD8" w:rsidP="00972B5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64BD8" w:rsidRPr="00D5206C" w:rsidRDefault="00864BD8" w:rsidP="00972B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864BD8" w:rsidRPr="00D5206C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7762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II</w:t>
            </w:r>
          </w:p>
        </w:tc>
        <w:tc>
          <w:tcPr>
            <w:tcW w:w="1924" w:type="dxa"/>
          </w:tcPr>
          <w:p w:rsidR="00864BD8" w:rsidRPr="00D5206C" w:rsidRDefault="00864BD8" w:rsidP="00972B5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:rsidR="00864BD8" w:rsidRPr="00D5206C" w:rsidRDefault="00864BD8" w:rsidP="00972B5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</w:tr>
    </w:tbl>
    <w:p w:rsidR="00854F53" w:rsidRDefault="00854F53" w:rsidP="00854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F53" w:rsidSect="007E4A1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D9F"/>
    <w:rsid w:val="000112C8"/>
    <w:rsid w:val="000A19BD"/>
    <w:rsid w:val="000D26A8"/>
    <w:rsid w:val="000E4474"/>
    <w:rsid w:val="00192FDA"/>
    <w:rsid w:val="001C2D90"/>
    <w:rsid w:val="002A7D9F"/>
    <w:rsid w:val="002B3404"/>
    <w:rsid w:val="002D6445"/>
    <w:rsid w:val="002D75AC"/>
    <w:rsid w:val="002F6070"/>
    <w:rsid w:val="003303FE"/>
    <w:rsid w:val="003C4896"/>
    <w:rsid w:val="003D41B7"/>
    <w:rsid w:val="00414C37"/>
    <w:rsid w:val="004211BA"/>
    <w:rsid w:val="004912A0"/>
    <w:rsid w:val="0056794D"/>
    <w:rsid w:val="005C35AD"/>
    <w:rsid w:val="00650099"/>
    <w:rsid w:val="0068785E"/>
    <w:rsid w:val="006C7667"/>
    <w:rsid w:val="00750B23"/>
    <w:rsid w:val="007762E0"/>
    <w:rsid w:val="00794D78"/>
    <w:rsid w:val="007D5BA7"/>
    <w:rsid w:val="007E4A12"/>
    <w:rsid w:val="007F5F24"/>
    <w:rsid w:val="0082148A"/>
    <w:rsid w:val="00823F07"/>
    <w:rsid w:val="00854F53"/>
    <w:rsid w:val="00864BD8"/>
    <w:rsid w:val="008B591A"/>
    <w:rsid w:val="0094360C"/>
    <w:rsid w:val="00945F31"/>
    <w:rsid w:val="009A719C"/>
    <w:rsid w:val="009B2552"/>
    <w:rsid w:val="00A34C56"/>
    <w:rsid w:val="00AA4F5F"/>
    <w:rsid w:val="00B35484"/>
    <w:rsid w:val="00B46E11"/>
    <w:rsid w:val="00B67D7A"/>
    <w:rsid w:val="00BA24DF"/>
    <w:rsid w:val="00BB257A"/>
    <w:rsid w:val="00BB5319"/>
    <w:rsid w:val="00BE7D69"/>
    <w:rsid w:val="00C32A3E"/>
    <w:rsid w:val="00C336F0"/>
    <w:rsid w:val="00C82777"/>
    <w:rsid w:val="00C92CA8"/>
    <w:rsid w:val="00CB6359"/>
    <w:rsid w:val="00CC03C1"/>
    <w:rsid w:val="00D5206C"/>
    <w:rsid w:val="00D77E71"/>
    <w:rsid w:val="00D85779"/>
    <w:rsid w:val="00DB406F"/>
    <w:rsid w:val="00E10574"/>
    <w:rsid w:val="00E96094"/>
    <w:rsid w:val="00EB73CD"/>
    <w:rsid w:val="00ED0DC4"/>
    <w:rsid w:val="00F34696"/>
    <w:rsid w:val="00F872D7"/>
    <w:rsid w:val="00F92DE0"/>
    <w:rsid w:val="00FC5367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FC22"/>
  <w15:docId w15:val="{4FA9BB74-6C23-4ADA-9A5C-F1322948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BC73-6FD2-4965-BD48-B1448BE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10-10T06:11:00Z</cp:lastPrinted>
  <dcterms:created xsi:type="dcterms:W3CDTF">2015-09-28T04:20:00Z</dcterms:created>
  <dcterms:modified xsi:type="dcterms:W3CDTF">2018-10-26T10:57:00Z</dcterms:modified>
</cp:coreProperties>
</file>